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9 11 vom 8. Juli 2021</w:t>
      </w:r>
    </w:p>
    <w:p>
      <w:r>
        <w:t>VS Kantonsgericht, 2021-07-08, DE</w:t>
      </w:r>
    </w:p>
    <w:p>
      <w:r>
        <w:rPr>
          <w:b/>
        </w:rPr>
        <w:t xml:space="preserve">Quelle: </w:t>
      </w:r>
      <w:r>
        <w:t>https://mcp.opencaselaw.ch/entscheid/vs_gerichte_TCVS_P1_19_11</w:t>
      </w:r>
    </w:p>
    <w:p>
      <w:r>
        <w:t>FR: VS_GERICHTE TCVS P1 19 11 du 8 juillet 2021</w:t>
      </w:r>
    </w:p>
    <w:p>
      <w:r>
        <w:t>IT: VS_GERICHTE TCVS P1 19 11 del 8 luglio 2021</w:t>
      </w:r>
    </w:p>
    <w:p>
      <w:pPr>
        <w:pStyle w:val="Heading2"/>
      </w:pPr>
      <w:r>
        <w:t>Regeste</w:t>
      </w:r>
    </w:p>
    <w:p>
      <w:r>
        <w:t>P1 19 11 P1 19 51 JUGEMENT DU 8 JUILLET 2021 Tribunal cantonal du Valais Cour pénale II Composition : Bertrand Dayer, président, Jean-Pierre Derivaz, juge, et Elisabeth Jean, juge suppléante ; Yves Burnier, greffier ; en la cause Office</w:t>
      </w:r>
    </w:p>
    <w:p>
      <w:pPr>
        <w:pStyle w:val="Heading2"/>
      </w:pPr>
      <w:r>
        <w:t>Volltext</w:t>
      </w:r>
    </w:p>
    <w:p>
      <w:r>
        <w:t>Wallis Kantonsgericht 08.07.2021 TCVS P1 19 11 Valais Tribunal cantonal 08.07.2021 TCVS P1 19 11 Vallese Kantonsgericht 08.07.2021 TCVS P1 19 11</w:t>
      </w:r>
    </w:p>
    <w:p>
      <w:r>
        <w:t>P1 19 11 P1 19 51 JUGEMENT DU 8 JUILLET 2021 Tribunal cantonal du Valais Cour pénale II Composition : Bertrand Dayer, président, Jean-Pierre Derivaz, juge, et Elisabeth Jean, juge suppléante ; Yves Burnier, greffier ; en la cause Offic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